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6396" w:rsidRPr="007B6396" w:rsidRDefault="001B0269" w:rsidP="007B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6.2018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B0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6</w:t>
      </w:r>
      <w:r w:rsidR="007B6396" w:rsidRPr="001B0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Колтуши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7B6396" w:rsidRPr="007B6396" w:rsidTr="00907186">
        <w:tc>
          <w:tcPr>
            <w:tcW w:w="6912" w:type="dxa"/>
            <w:hideMark/>
          </w:tcPr>
          <w:p w:rsidR="007B6396" w:rsidRPr="007B6396" w:rsidRDefault="007B6396" w:rsidP="007B63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го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а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по предоставлению муниципальной услуги «Заключение договора социального найма жилого помещения муниципального жилищного фонда»</w:t>
            </w:r>
          </w:p>
        </w:tc>
        <w:tc>
          <w:tcPr>
            <w:tcW w:w="3261" w:type="dxa"/>
          </w:tcPr>
          <w:p w:rsidR="007B6396" w:rsidRPr="007B6396" w:rsidRDefault="007B6396" w:rsidP="007B63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B6396" w:rsidRP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68AE" w:rsidRDefault="009968AE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336C36" w:rsidRDefault="009968AE" w:rsidP="00336C3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Заключение договора социального найма жилого помещения муниципального жилищного фонда» согласно Приложению к настоящему постановлению.</w:t>
      </w:r>
    </w:p>
    <w:p w:rsidR="00336C36" w:rsidRPr="00336C36" w:rsidRDefault="00336C36" w:rsidP="00336C3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№685 от 19.12.2014г «</w:t>
      </w:r>
      <w:r w:rsidRPr="00336C36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по заключению договоров социального найма».</w:t>
      </w:r>
    </w:p>
    <w:p w:rsidR="009968AE" w:rsidRPr="00336C36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AE"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   Р.А. Слинчак</w:t>
      </w:r>
    </w:p>
    <w:p w:rsidR="007F23E0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 Колтушское СП</w:t>
      </w:r>
    </w:p>
    <w:p w:rsidR="001D4ABC" w:rsidRPr="003B47AC" w:rsidRDefault="001B0269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06.06.2018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266</w:t>
      </w:r>
    </w:p>
    <w:p w:rsidR="003B47AC" w:rsidRPr="003B47AC" w:rsidRDefault="003B47A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23E0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 w:rsidR="007F23E0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 </w:t>
      </w:r>
    </w:p>
    <w:p w:rsidR="00671884" w:rsidRPr="00C12ABD" w:rsidRDefault="00D56F8E" w:rsidP="00D56F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71884" w:rsidRPr="00C12ABD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C12ABD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C12ABD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C12ABD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="00095E8A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</w:t>
      </w:r>
      <w:r w:rsidR="0029103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екса Российской Федерации администрацией муниципального образования Ленинградской области (далее – </w:t>
      </w:r>
      <w:r w:rsidR="00AA798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) при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 социального найм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E8126B" w:rsidRPr="00E81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6B5D06" w:rsidRDefault="00DC20E3" w:rsidP="00DC20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</w:t>
      </w:r>
      <w:r w:rsidR="002D5D0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оставление муниципальной услуги, является</w:t>
      </w:r>
      <w:r w:rsidR="002D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специалист по жилищным вопросам и </w:t>
      </w:r>
      <w:r w:rsidR="00C1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жилищному контролю.</w:t>
      </w:r>
    </w:p>
    <w:p w:rsidR="002D5D06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16433" w:rsidRPr="006B5D06" w:rsidRDefault="00416433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Ленинградской области: </w:t>
      </w:r>
      <w:r w:rsidRPr="000402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:</w:t>
      </w:r>
      <w:r w:rsidR="008D0A4C" w:rsidRPr="008D0A4C">
        <w:t xml:space="preserve"> </w:t>
      </w:r>
      <w:r w:rsidR="008D0A4C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едоставлении муниципальной услуги, а также об ОМСУ, предоставляющих муниципальную услугу.</w:t>
      </w:r>
    </w:p>
    <w:bookmarkEnd w:id="3"/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олтушское СП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</w:t>
      </w:r>
      <w:r w:rsidR="00B9616E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ГУ ЛО либо на ЕПГУ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491DC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 не должно превышать 10 минут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ая в </w:t>
      </w:r>
      <w:hyperlink w:anchor="sub_103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мещается на стендах в местах предоставления муниципальной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а ПГУ ЛО, официальном сайте Администрации, в сети Интернет, в помещениях филиалов МФЦ.</w:t>
      </w:r>
    </w:p>
    <w:p w:rsidR="009D35E6" w:rsidRPr="009D35E6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863F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9D35E6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A4CD3" w:rsidRPr="00AE0538" w:rsidRDefault="009D35E6" w:rsidP="005A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Default="005A4CD3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C00DC3">
        <w:rPr>
          <w:rFonts w:ascii="Times New Roman" w:hAnsi="Times New Roman" w:cs="Times New Roman"/>
          <w:sz w:val="24"/>
          <w:szCs w:val="24"/>
        </w:rPr>
        <w:t>г</w:t>
      </w:r>
      <w:r w:rsidR="00671884" w:rsidRPr="00C00DC3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C00DC3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C00DC3">
        <w:rPr>
          <w:rFonts w:ascii="Times New Roman" w:hAnsi="Times New Roman" w:cs="Times New Roman"/>
          <w:sz w:val="24"/>
          <w:szCs w:val="24"/>
        </w:rPr>
        <w:t>.</w:t>
      </w:r>
    </w:p>
    <w:p w:rsidR="00842C35" w:rsidRPr="00C00DC3" w:rsidRDefault="00842C35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BD" w:rsidRPr="00C12ABD" w:rsidRDefault="00C12ABD" w:rsidP="00842C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</w:t>
      </w:r>
      <w:r w:rsidR="00842C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C12ABD" w:rsidRPr="00C12ABD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</w:t>
      </w:r>
      <w:r w:rsidR="00EB0595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 муниципального жилищного фонда»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F85B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3.  Результат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оказания муниципальной услуги явля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</w:t>
      </w:r>
      <w:r w:rsidR="00BB3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тказ в </w:t>
      </w:r>
      <w:r w:rsidR="00BB3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договора социального найма жилого помещения муниципального жилищного </w:t>
      </w:r>
      <w:r w:rsidR="00BB39E7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фонд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</w:t>
      </w:r>
      <w:r w:rsidR="00922C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ей по результатам рассмотрения заявления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922C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E63DA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не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днее чем через три рабочих дня со дня принятия решения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</w:t>
      </w:r>
      <w:r w:rsidR="00406D95" w:rsidRPr="00406D9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  <w:r w:rsidR="00406D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06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6D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ающий такое решение.</w:t>
      </w:r>
    </w:p>
    <w:p w:rsid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Граждански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Жилищ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-ФЗ "Об электронной подписи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259" w:rsidRPr="009831B6" w:rsidRDefault="00D33C66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7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DE2EAE" w:rsidRPr="00DE2EAE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E2EA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</w:t>
      </w:r>
      <w:r w:rsidR="001E72B9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     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Ленинградской области от 30.09.2011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EAE" w:rsidRPr="00DE2EA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2B6EA7" w:rsidRPr="00DB171F" w:rsidRDefault="00DE2EAE" w:rsidP="002B6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2B6EA7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;</w:t>
      </w:r>
    </w:p>
    <w:p w:rsidR="00681238" w:rsidRPr="00681238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71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71E5E" w:rsidRPr="00DB171F">
        <w:rPr>
          <w:rFonts w:ascii="Times New Roman" w:hAnsi="Times New Roman" w:cs="Times New Roman"/>
          <w:b/>
          <w:sz w:val="24"/>
          <w:szCs w:val="24"/>
        </w:rPr>
        <w:t>6</w:t>
      </w:r>
      <w:r w:rsidRPr="00DB1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238" w:rsidRPr="00DB171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</w:t>
      </w:r>
      <w:r w:rsidR="00681238" w:rsidRPr="00681238">
        <w:rPr>
          <w:rFonts w:ascii="Times New Roman" w:eastAsia="Calibri" w:hAnsi="Times New Roman" w:cs="Times New Roman"/>
          <w:b/>
          <w:bCs/>
          <w:sz w:val="24"/>
          <w:szCs w:val="24"/>
        </w:rPr>
        <w:t>, необходимых для пред</w:t>
      </w:r>
      <w:r w:rsidR="00681238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.</w:t>
      </w:r>
    </w:p>
    <w:p w:rsidR="00681238" w:rsidRPr="00681238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щаются с заявлением в </w:t>
      </w:r>
      <w:r w:rsidR="007F062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91B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591B26"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)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подписывается всеми совершеннолетними дееспособными членами семьи. Заявление 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от 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>недееспособных граждан представляется их законными представителями.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и членом семьи, </w:t>
      </w:r>
      <w:r w:rsidR="00E50244" w:rsidRPr="00917127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572DE7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572DE7"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="00F173C5">
        <w:rPr>
          <w:rFonts w:ascii="Times New Roman" w:eastAsia="Calibri" w:hAnsi="Times New Roman" w:cs="Times New Roman"/>
          <w:sz w:val="24"/>
          <w:szCs w:val="24"/>
        </w:rPr>
        <w:t>»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572DE7" w:rsidRDefault="00E50244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127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0CAC" w:rsidRPr="00980CAC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292405" w:rsidRDefault="00980CAC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CAC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2924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292405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29240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572DE7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ордер, решение о предоставлении жилого помещения)</w:t>
      </w:r>
      <w:r w:rsidR="00A3064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Default="00B3333F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Default="00A3064B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0CE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971E5E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681238" w:rsidRDefault="00681238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Администрация </w:t>
      </w:r>
      <w:r w:rsidR="00F7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="00F7767C" w:rsidRPr="00F7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ого взаимодействия 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</w:t>
      </w:r>
      <w:r w:rsidR="00980CAC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указанные в п.2.6.3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091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</w:p>
    <w:p w:rsidR="0025601F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01F">
        <w:rPr>
          <w:rFonts w:ascii="Times New Roman" w:eastAsia="Calibri" w:hAnsi="Times New Roman" w:cs="Times New Roman"/>
          <w:sz w:val="24"/>
          <w:szCs w:val="24"/>
          <w:lang w:eastAsia="ru-RU"/>
        </w:rPr>
        <w:t>2.6.7</w:t>
      </w:r>
      <w:r w:rsidRPr="00983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831B6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983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831B6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9831B6">
        <w:rPr>
          <w:rFonts w:ascii="Times New Roman" w:hAnsi="Times New Roman" w:cs="Times New Roman"/>
          <w:sz w:val="24"/>
          <w:szCs w:val="24"/>
        </w:rPr>
        <w:t>МФЦ</w:t>
      </w:r>
      <w:r w:rsidRPr="009831B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</w:t>
      </w:r>
      <w:r w:rsidRPr="0025601F">
        <w:rPr>
          <w:rFonts w:ascii="Times New Roman" w:hAnsi="Times New Roman" w:cs="Times New Roman"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82174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5601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7.1. В принятии документо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в заявителю может быть отказано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0CAC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</w:t>
      </w:r>
      <w:r w:rsidRPr="00960C1C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960C1C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591B26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960C1C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B26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91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6575A3">
        <w:rPr>
          <w:rFonts w:ascii="Times New Roman" w:hAnsi="Times New Roman" w:cs="Times New Roman"/>
          <w:color w:val="000000" w:themeColor="text1"/>
          <w:sz w:val="24"/>
          <w:szCs w:val="24"/>
        </w:rPr>
        <w:t>его административного регламента</w:t>
      </w:r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673" w:rsidRPr="00BA0673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673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 w:rsidR="00F6591A">
        <w:rPr>
          <w:rFonts w:ascii="Times New Roman" w:eastAsia="Calibri" w:hAnsi="Times New Roman" w:cs="Times New Roman"/>
          <w:sz w:val="24"/>
          <w:szCs w:val="24"/>
        </w:rPr>
        <w:t>2</w:t>
      </w:r>
      <w:r w:rsidRPr="00132DB5">
        <w:rPr>
          <w:rFonts w:ascii="Times New Roman" w:eastAsia="Calibri" w:hAnsi="Times New Roman" w:cs="Times New Roman"/>
          <w:sz w:val="24"/>
          <w:szCs w:val="24"/>
        </w:rPr>
        <w:t>.</w:t>
      </w:r>
      <w:r w:rsidRPr="00132DB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BA06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</w:t>
      </w:r>
      <w:r w:rsidR="00487BEA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услуг, знаками, выполненных рельефно-точечным шрифтом Брайля.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F6591A">
        <w:rPr>
          <w:rFonts w:ascii="Times New Roman" w:hAnsi="Times New Roman" w:cs="Times New Roman"/>
          <w:b/>
          <w:sz w:val="24"/>
          <w:szCs w:val="24"/>
        </w:rPr>
        <w:t>3</w:t>
      </w: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0659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659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транспортная доступность к месту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0659A6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154614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15461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4. Муниципальная услуга может быть получена через ЕПГУ с обязательной личной явкой на прием в </w:t>
      </w:r>
      <w:r w:rsidR="00636DE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5.  Для получения муниципальной услуги без личной явки на приём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>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3. в случае, если заявитель выбрал способ оказания услуги без личной явки на прием в </w:t>
      </w:r>
      <w:r w:rsidR="00E11E1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4. в случае, если заявитель выбрал способ оказания услуги с личной явкой на прием в</w:t>
      </w:r>
      <w:r w:rsidR="00E11E17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5. направить пакет электронных документов в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515DC7">
        <w:rPr>
          <w:rFonts w:ascii="Times New Roman" w:eastAsia="Calibri" w:hAnsi="Times New Roman" w:cs="Times New Roman"/>
          <w:sz w:val="24"/>
          <w:szCs w:val="24"/>
        </w:rPr>
        <w:t>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C3DD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наделенному в соответствии с должностным </w:t>
      </w: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4E76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855A8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B00D3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 административного </w:t>
      </w:r>
      <w:r w:rsidR="00F173C5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983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E6077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21086D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21086D" w:rsidRDefault="0021086D" w:rsidP="00210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21086D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2108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lastRenderedPageBreak/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>
        <w:rPr>
          <w:rFonts w:ascii="Times New Roman" w:hAnsi="Times New Roman" w:cs="Times New Roman"/>
          <w:sz w:val="24"/>
          <w:szCs w:val="24"/>
        </w:rPr>
        <w:t>4</w:t>
      </w:r>
      <w:r w:rsidRPr="0021086D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F5436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F5436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F5436F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</w:t>
      </w:r>
      <w:r w:rsidRPr="00427A1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427A19" w:rsidRPr="00427A1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427A19">
        <w:rPr>
          <w:rFonts w:ascii="Times New Roman" w:hAnsi="Times New Roman" w:cs="Times New Roman"/>
          <w:sz w:val="24"/>
          <w:szCs w:val="24"/>
        </w:rPr>
        <w:t xml:space="preserve"> 2.6.3.</w:t>
      </w:r>
      <w:r w:rsidRPr="00427A19">
        <w:rPr>
          <w:rFonts w:ascii="Times New Roman" w:hAnsi="Times New Roman" w:cs="Times New Roman"/>
          <w:sz w:val="24"/>
          <w:szCs w:val="24"/>
        </w:rPr>
        <w:t xml:space="preserve"> </w:t>
      </w:r>
      <w:r w:rsidR="009534E0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="00657B30">
        <w:rPr>
          <w:rFonts w:ascii="Times New Roman" w:hAnsi="Times New Roman" w:cs="Times New Roman"/>
          <w:sz w:val="24"/>
          <w:szCs w:val="24"/>
        </w:rPr>
        <w:t>а</w:t>
      </w:r>
      <w:r w:rsidR="009534E0">
        <w:rPr>
          <w:rFonts w:ascii="Times New Roman" w:hAnsi="Times New Roman" w:cs="Times New Roman"/>
          <w:sz w:val="24"/>
          <w:szCs w:val="24"/>
        </w:rPr>
        <w:t>мента</w:t>
      </w:r>
      <w:r w:rsidRPr="00F5436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F2276C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w:anchor="P267" w:history="1">
        <w:r w:rsidRPr="00F2276C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3C2ED3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 w:rsidRPr="00C8756E">
        <w:t xml:space="preserve"> </w:t>
      </w:r>
      <w:r w:rsidR="00C8756E" w:rsidRPr="00C8756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</w:t>
      </w:r>
      <w:r w:rsidR="0021086D" w:rsidRPr="00F5436F">
        <w:rPr>
          <w:rFonts w:ascii="Times New Roman" w:hAnsi="Times New Roman" w:cs="Times New Roman"/>
          <w:sz w:val="24"/>
          <w:szCs w:val="24"/>
        </w:rPr>
        <w:lastRenderedPageBreak/>
        <w:t>обращении заявителя не превышает 15 минут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F5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F2276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2276C">
        <w:rPr>
          <w:rFonts w:ascii="Times New Roman" w:hAnsi="Times New Roman" w:cs="Times New Roman"/>
          <w:sz w:val="24"/>
          <w:szCs w:val="24"/>
        </w:rPr>
        <w:t>, пе</w:t>
      </w:r>
      <w:r w:rsidRPr="00F5436F">
        <w:rPr>
          <w:rFonts w:ascii="Times New Roman" w:hAnsi="Times New Roman" w:cs="Times New Roman"/>
          <w:sz w:val="24"/>
          <w:szCs w:val="24"/>
        </w:rPr>
        <w:t>редача заявления и прилагаемых к нему документов в Администрацию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B76CC0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56F8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304751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304751"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я и документов, </w:t>
      </w:r>
    </w:p>
    <w:p w:rsidR="0021086D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F2276C" w:rsidRPr="0030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5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304751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F2276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F2276C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F2276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1086D" w:rsidRPr="00F2276C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70F55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F2276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9870CB" w:rsidRDefault="00304751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1086D" w:rsidRPr="00F2276C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4B68F2" w:rsidRPr="00D56F8E" w:rsidRDefault="004B68F2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BA743A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BA743A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BA743A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BA743A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1086D" w:rsidRPr="00BA743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Сотрудник Администрации, ответственный за предоставление муниципальной услуги, осуществляет следующие действия: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21086D" w:rsidRPr="0096751F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F64C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1086D" w:rsidRPr="0096751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2D5C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D5C9E" w:rsidRPr="002D5C9E">
        <w:rPr>
          <w:rFonts w:ascii="Times New Roman" w:hAnsi="Times New Roman" w:cs="Times New Roman"/>
          <w:sz w:val="24"/>
          <w:szCs w:val="24"/>
        </w:rPr>
        <w:t>2.6.3</w:t>
      </w:r>
      <w:r w:rsidR="0021086D" w:rsidRPr="002D5C9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BA743A">
        <w:rPr>
          <w:rFonts w:ascii="Times New Roman" w:hAnsi="Times New Roman" w:cs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1086D" w:rsidRPr="00BA743A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1086D" w:rsidRPr="00BA74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1086D" w:rsidRPr="00BA743A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DF38DD" w:rsidRPr="00782DD4" w:rsidRDefault="00DF38DD" w:rsidP="00DF38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967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</w:t>
      </w:r>
      <w:r w:rsidR="00BA743A" w:rsidRPr="0096751F">
        <w:rPr>
          <w:rFonts w:ascii="Times New Roman" w:hAnsi="Times New Roman" w:cs="Times New Roman"/>
          <w:sz w:val="24"/>
          <w:szCs w:val="24"/>
        </w:rPr>
        <w:t xml:space="preserve">1. </w:t>
      </w:r>
      <w:r w:rsidRPr="0096751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</w:t>
      </w:r>
      <w:r w:rsidRPr="0096751F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2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3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26341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4</w:t>
      </w:r>
      <w:r w:rsidR="0021086D" w:rsidRPr="0096751F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96751F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9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0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>
        <w:rPr>
          <w:rFonts w:ascii="Times New Roman" w:hAnsi="Times New Roman" w:cs="Times New Roman"/>
          <w:sz w:val="24"/>
          <w:szCs w:val="24"/>
        </w:rPr>
        <w:t xml:space="preserve"> 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5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й за осуществление межведомственного информационного взаимодействия, определяет государственные органы, органы местного </w:t>
      </w:r>
      <w:r w:rsidR="0021086D" w:rsidRPr="0096751F">
        <w:rPr>
          <w:rFonts w:ascii="Times New Roman" w:hAnsi="Times New Roman" w:cs="Times New Roman"/>
          <w:sz w:val="24"/>
          <w:szCs w:val="24"/>
        </w:rPr>
        <w:lastRenderedPageBreak/>
        <w:t>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C420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7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8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F173C5" w:rsidRPr="0096751F">
        <w:rPr>
          <w:rFonts w:ascii="Times New Roman" w:hAnsi="Times New Roman" w:cs="Times New Roman"/>
          <w:sz w:val="24"/>
          <w:szCs w:val="24"/>
        </w:rPr>
        <w:t>не поступления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0</w:t>
      </w:r>
      <w:r w:rsidR="0021086D" w:rsidRPr="0096751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2.6.</w:t>
        </w:r>
        <w:r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825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96751F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1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C847F9" w:rsidRDefault="00C847F9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</w:t>
      </w:r>
      <w:r w:rsidR="00BA743A" w:rsidRPr="0096751F">
        <w:rPr>
          <w:rFonts w:ascii="Times New Roman" w:hAnsi="Times New Roman" w:cs="Times New Roman"/>
          <w:sz w:val="24"/>
          <w:szCs w:val="24"/>
        </w:rPr>
        <w:t>1.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2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3F7B3B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3F7B3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3</w:t>
      </w:r>
      <w:r w:rsidR="0021086D" w:rsidRPr="0096751F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</w:t>
      </w:r>
      <w:r w:rsidR="003F7B3B">
        <w:rPr>
          <w:rFonts w:ascii="Times New Roman" w:hAnsi="Times New Roman" w:cs="Times New Roman"/>
          <w:sz w:val="24"/>
          <w:szCs w:val="24"/>
        </w:rPr>
        <w:t>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4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CB5A21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E713BE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21086D" w:rsidRPr="0096751F">
        <w:rPr>
          <w:rFonts w:ascii="Times New Roman" w:hAnsi="Times New Roman" w:cs="Times New Roman"/>
          <w:sz w:val="24"/>
          <w:szCs w:val="24"/>
        </w:rPr>
        <w:t>лицо</w:t>
      </w:r>
      <w:r w:rsidR="00E713BE">
        <w:rPr>
          <w:rFonts w:ascii="Times New Roman" w:hAnsi="Times New Roman" w:cs="Times New Roman"/>
          <w:sz w:val="24"/>
          <w:szCs w:val="24"/>
        </w:rPr>
        <w:t>)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5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</w:t>
      </w:r>
      <w:r w:rsidR="00FE5E66">
        <w:rPr>
          <w:rFonts w:ascii="Times New Roman" w:hAnsi="Times New Roman" w:cs="Times New Roman"/>
          <w:sz w:val="24"/>
          <w:szCs w:val="24"/>
        </w:rPr>
        <w:t xml:space="preserve">сотруднику 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lastRenderedPageBreak/>
        <w:t>8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7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8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 w:rsidR="00FE5E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4929DD" w:rsidRDefault="004929D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8F1793" w:rsidRDefault="00E713BE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1793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8F1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E713BE" w:rsidRDefault="0021086D" w:rsidP="00E7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E713BE" w:rsidRDefault="00E84A30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1086D" w:rsidRPr="00E713BE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E713BE" w:rsidRDefault="00C93A0C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8F1796">
        <w:rPr>
          <w:rFonts w:ascii="Times New Roman" w:hAnsi="Times New Roman" w:cs="Times New Roman"/>
          <w:sz w:val="24"/>
          <w:szCs w:val="24"/>
        </w:rPr>
        <w:t>Администрацию</w:t>
      </w:r>
      <w:r w:rsidR="0021086D" w:rsidRPr="00E713BE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F4681D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E713BE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ется заявителю способом, указанным заявителем, при личном обращении в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>
        <w:rPr>
          <w:rFonts w:ascii="Times New Roman" w:hAnsi="Times New Roman" w:cs="Times New Roman"/>
          <w:sz w:val="24"/>
          <w:szCs w:val="24"/>
        </w:rPr>
        <w:t>МФЦ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21086D" w:rsidRPr="00E713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="0021086D" w:rsidRPr="00E713BE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8B4B14" w:rsidRDefault="008B4B14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6CC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9F6FDA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х правовых актов, устанавливающих требования к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</w:t>
      </w:r>
      <w:r w:rsidR="000650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811C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5A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главы администраци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сполнения административных регламентов по предоставлению муниципальных услуг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</w:t>
      </w:r>
      <w:r w:rsidR="00C10F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F17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73C5"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B76CC0" w:rsidRDefault="008F1793" w:rsidP="008F17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1491E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Досудебный (внесудебный) порядок обжалования решений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 действий (бездействия) органа, предоставляющего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ую услугу, а также должностных лиц органа,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яющего муниципальную услугу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" w:name="Par436"/>
      <w:bookmarkEnd w:id="6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итель может обратиться с жалобой в том числе в следующих случаях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нарушение срока регистрации запроса заявителя о предоставлении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рушение срока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нарушение срока или порядка выдачи документов по результатам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 Жалоба подается (в соответствии с координатами, указанными в пунктах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1.5,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административного регламента)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при личной явке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филиалы, отделы, удаленные рабочие места ГБУ ЛО «МФЦ»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без личной явки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чтовым отправлением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электронной форме через личный кабинет заявителя на ПГУ/ ЕП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 электронной почте в ОМСУ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муниципальную услугу, в соответствии с частью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й жалобе в обязательном порядке указывается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7" w:name="Par540"/>
      <w:bookmarkEnd w:id="7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7. По результатам рассмотрения жалобы принимается одно из следующих решений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в удовлетворении жалобы отказывается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491E" w:rsidRPr="00F2501B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885754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3E45F6" w:rsidRPr="00885754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</w:pPr>
    </w:p>
    <w:p w:rsidR="008F1793" w:rsidRPr="00885754" w:rsidRDefault="008F1793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B81132" w:rsidRDefault="00B81132" w:rsidP="008E3D2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310D" w:rsidRPr="005F310D" w:rsidRDefault="005F310D" w:rsidP="005F310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.</w:t>
      </w:r>
    </w:p>
    <w:p w:rsidR="005F310D" w:rsidRPr="005F310D" w:rsidRDefault="005F310D" w:rsidP="005F31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, Всеволожский район, д. Колтуши, д.32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:</w:t>
      </w:r>
    </w:p>
    <w:p w:rsidR="005F310D" w:rsidRPr="005F310D" w:rsidRDefault="005F310D" w:rsidP="005F31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F310D" w:rsidRPr="005F310D" w:rsidTr="0090718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5F310D" w:rsidRPr="005F310D" w:rsidTr="00907186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5F310D" w:rsidRPr="005F310D" w:rsidTr="00907186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 МО Колтушское СП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5F310D" w:rsidRPr="005F310D" w:rsidTr="00907186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17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время ведущего специалиста по жилищным вопросам </w:t>
            </w:r>
            <w:r w:rsidR="0017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rPr>
          <w:trHeight w:val="19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для получения информации, связанной с предоставлением муниципальной услуг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елефон: 8-81370-71-750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-81370-71-350 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tushi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8E3D20" w:rsidRDefault="008E3D20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81132" w:rsidRPr="00B81132" w:rsidTr="00040243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81132" w:rsidRPr="00B81132" w:rsidTr="00040243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81132" w:rsidRPr="00B81132" w:rsidTr="00040243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81132" w:rsidRPr="00B81132" w:rsidTr="00040243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81132" w:rsidRPr="00B81132" w:rsidTr="00040243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81132" w:rsidRPr="00B81132" w:rsidTr="00040243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81132" w:rsidRPr="00B81132" w:rsidTr="00040243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B811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81132" w:rsidRPr="00B81132" w:rsidRDefault="00B81132" w:rsidP="00B811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56F8E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56F8E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341" w:rsidRPr="00B81132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13341" w:rsidRPr="00B81132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13341" w:rsidRPr="00B81132" w:rsidRDefault="00513341" w:rsidP="00C02C7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341" w:rsidRPr="00D56F8E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59"/>
      <w:bookmarkEnd w:id="8"/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56F8E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513341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</w:t>
      </w:r>
      <w:r w:rsidRPr="00513341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56F8E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D89" w:rsidRDefault="003E2D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FCF" w:rsidRDefault="00593FC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FCF" w:rsidRDefault="00593FC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FCF" w:rsidRDefault="00593FC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FCF" w:rsidRDefault="00593FC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FCF" w:rsidRDefault="00593FC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960C1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217" w:rsidRPr="00B81132" w:rsidRDefault="00E3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18"/>
      <w:bookmarkEnd w:id="9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81132">
        <w:rPr>
          <w:rFonts w:ascii="Times New Roman" w:hAnsi="Times New Roman" w:cs="Times New Roman"/>
          <w:sz w:val="24"/>
          <w:szCs w:val="24"/>
        </w:rPr>
        <w:t>"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336C36">
      <w:head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86" w:rsidRDefault="00907186" w:rsidP="000659A6">
      <w:pPr>
        <w:spacing w:after="0" w:line="240" w:lineRule="auto"/>
      </w:pPr>
      <w:r>
        <w:separator/>
      </w:r>
    </w:p>
  </w:endnote>
  <w:endnote w:type="continuationSeparator" w:id="0">
    <w:p w:rsidR="00907186" w:rsidRDefault="0090718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86" w:rsidRDefault="00907186" w:rsidP="000659A6">
      <w:pPr>
        <w:spacing w:after="0" w:line="240" w:lineRule="auto"/>
      </w:pPr>
      <w:r>
        <w:separator/>
      </w:r>
    </w:p>
  </w:footnote>
  <w:footnote w:type="continuationSeparator" w:id="0">
    <w:p w:rsidR="00907186" w:rsidRDefault="0090718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907186" w:rsidRDefault="009071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69">
          <w:rPr>
            <w:noProof/>
          </w:rPr>
          <w:t>2</w:t>
        </w:r>
        <w:r>
          <w:fldChar w:fldCharType="end"/>
        </w:r>
      </w:p>
    </w:sdtContent>
  </w:sdt>
  <w:p w:rsidR="00907186" w:rsidRDefault="00907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4716B23"/>
    <w:multiLevelType w:val="hybridMultilevel"/>
    <w:tmpl w:val="FBB29220"/>
    <w:lvl w:ilvl="0" w:tplc="322AF2E6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1C46DE"/>
    <w:multiLevelType w:val="hybridMultilevel"/>
    <w:tmpl w:val="1F0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A4A"/>
    <w:multiLevelType w:val="hybridMultilevel"/>
    <w:tmpl w:val="D0B2DAD0"/>
    <w:lvl w:ilvl="0" w:tplc="A0742E34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322F0"/>
    <w:rsid w:val="0003410C"/>
    <w:rsid w:val="00040243"/>
    <w:rsid w:val="000650E7"/>
    <w:rsid w:val="000659A6"/>
    <w:rsid w:val="00091BFF"/>
    <w:rsid w:val="00092625"/>
    <w:rsid w:val="00095E8A"/>
    <w:rsid w:val="000A2259"/>
    <w:rsid w:val="000A614D"/>
    <w:rsid w:val="000C055C"/>
    <w:rsid w:val="000D5DFD"/>
    <w:rsid w:val="000F5649"/>
    <w:rsid w:val="0010481B"/>
    <w:rsid w:val="00104DD8"/>
    <w:rsid w:val="00132DB5"/>
    <w:rsid w:val="00144B7C"/>
    <w:rsid w:val="001503C7"/>
    <w:rsid w:val="00154614"/>
    <w:rsid w:val="00156962"/>
    <w:rsid w:val="00164979"/>
    <w:rsid w:val="001714AF"/>
    <w:rsid w:val="001741F9"/>
    <w:rsid w:val="00176524"/>
    <w:rsid w:val="00181E05"/>
    <w:rsid w:val="001B0269"/>
    <w:rsid w:val="001B544B"/>
    <w:rsid w:val="001B7353"/>
    <w:rsid w:val="001C26E1"/>
    <w:rsid w:val="001D4ABC"/>
    <w:rsid w:val="001D6913"/>
    <w:rsid w:val="001E47F6"/>
    <w:rsid w:val="001E72B9"/>
    <w:rsid w:val="001F5255"/>
    <w:rsid w:val="00203D9C"/>
    <w:rsid w:val="0021086D"/>
    <w:rsid w:val="0022145A"/>
    <w:rsid w:val="00255EAA"/>
    <w:rsid w:val="0025601F"/>
    <w:rsid w:val="0026564B"/>
    <w:rsid w:val="00291030"/>
    <w:rsid w:val="00292405"/>
    <w:rsid w:val="002A0952"/>
    <w:rsid w:val="002A2544"/>
    <w:rsid w:val="002B6EA7"/>
    <w:rsid w:val="002C143F"/>
    <w:rsid w:val="002C420B"/>
    <w:rsid w:val="002C47AA"/>
    <w:rsid w:val="002D5C9E"/>
    <w:rsid w:val="002D5D06"/>
    <w:rsid w:val="002E5C70"/>
    <w:rsid w:val="002F235F"/>
    <w:rsid w:val="00304751"/>
    <w:rsid w:val="00327A64"/>
    <w:rsid w:val="0033220E"/>
    <w:rsid w:val="00336C36"/>
    <w:rsid w:val="00337D11"/>
    <w:rsid w:val="00350666"/>
    <w:rsid w:val="00361535"/>
    <w:rsid w:val="00367618"/>
    <w:rsid w:val="00372D86"/>
    <w:rsid w:val="00374CF1"/>
    <w:rsid w:val="00380A92"/>
    <w:rsid w:val="00384AE6"/>
    <w:rsid w:val="003A25E8"/>
    <w:rsid w:val="003B47AC"/>
    <w:rsid w:val="003C0401"/>
    <w:rsid w:val="003C18DF"/>
    <w:rsid w:val="003C1967"/>
    <w:rsid w:val="003C2ED3"/>
    <w:rsid w:val="003C796A"/>
    <w:rsid w:val="003D0BAC"/>
    <w:rsid w:val="003D55EA"/>
    <w:rsid w:val="003E2C90"/>
    <w:rsid w:val="003E2D89"/>
    <w:rsid w:val="003E45F6"/>
    <w:rsid w:val="003F7622"/>
    <w:rsid w:val="003F7B3B"/>
    <w:rsid w:val="004026CC"/>
    <w:rsid w:val="00404AA8"/>
    <w:rsid w:val="00406D95"/>
    <w:rsid w:val="00416433"/>
    <w:rsid w:val="004240BC"/>
    <w:rsid w:val="00427A19"/>
    <w:rsid w:val="004374D4"/>
    <w:rsid w:val="00464D6B"/>
    <w:rsid w:val="004663E8"/>
    <w:rsid w:val="0047587E"/>
    <w:rsid w:val="004824EA"/>
    <w:rsid w:val="00483694"/>
    <w:rsid w:val="0048431E"/>
    <w:rsid w:val="00485001"/>
    <w:rsid w:val="004872B9"/>
    <w:rsid w:val="00487BEA"/>
    <w:rsid w:val="00491DC1"/>
    <w:rsid w:val="004929DD"/>
    <w:rsid w:val="004A53E3"/>
    <w:rsid w:val="004B68F2"/>
    <w:rsid w:val="004C141F"/>
    <w:rsid w:val="004C3DD6"/>
    <w:rsid w:val="004D291C"/>
    <w:rsid w:val="004D4164"/>
    <w:rsid w:val="004E66E1"/>
    <w:rsid w:val="004E7673"/>
    <w:rsid w:val="00507EBE"/>
    <w:rsid w:val="00513341"/>
    <w:rsid w:val="00515DC7"/>
    <w:rsid w:val="00516932"/>
    <w:rsid w:val="005212E3"/>
    <w:rsid w:val="00532DCA"/>
    <w:rsid w:val="00537ED0"/>
    <w:rsid w:val="00565EED"/>
    <w:rsid w:val="00572DE7"/>
    <w:rsid w:val="00591B26"/>
    <w:rsid w:val="00593FCF"/>
    <w:rsid w:val="005A19AC"/>
    <w:rsid w:val="005A4CD3"/>
    <w:rsid w:val="005A6016"/>
    <w:rsid w:val="005C1029"/>
    <w:rsid w:val="005C286B"/>
    <w:rsid w:val="005E407A"/>
    <w:rsid w:val="005F310D"/>
    <w:rsid w:val="005F3171"/>
    <w:rsid w:val="005F4A6D"/>
    <w:rsid w:val="00612941"/>
    <w:rsid w:val="0061491E"/>
    <w:rsid w:val="00636DE2"/>
    <w:rsid w:val="00646765"/>
    <w:rsid w:val="00654567"/>
    <w:rsid w:val="006575A3"/>
    <w:rsid w:val="00657B30"/>
    <w:rsid w:val="00662EC1"/>
    <w:rsid w:val="00671884"/>
    <w:rsid w:val="00674102"/>
    <w:rsid w:val="00681238"/>
    <w:rsid w:val="00686259"/>
    <w:rsid w:val="00694C5D"/>
    <w:rsid w:val="006A1733"/>
    <w:rsid w:val="006D6B68"/>
    <w:rsid w:val="006F49E0"/>
    <w:rsid w:val="0072048D"/>
    <w:rsid w:val="00725C59"/>
    <w:rsid w:val="00726341"/>
    <w:rsid w:val="00732FAA"/>
    <w:rsid w:val="00737D99"/>
    <w:rsid w:val="007417EE"/>
    <w:rsid w:val="00744AD4"/>
    <w:rsid w:val="0075624D"/>
    <w:rsid w:val="00770EA4"/>
    <w:rsid w:val="0078186D"/>
    <w:rsid w:val="00782DD4"/>
    <w:rsid w:val="007B3EED"/>
    <w:rsid w:val="007B6396"/>
    <w:rsid w:val="007C365D"/>
    <w:rsid w:val="007C6D43"/>
    <w:rsid w:val="007C6E13"/>
    <w:rsid w:val="007D2F83"/>
    <w:rsid w:val="007F062E"/>
    <w:rsid w:val="007F23E0"/>
    <w:rsid w:val="0080285E"/>
    <w:rsid w:val="00811CBE"/>
    <w:rsid w:val="00815B1C"/>
    <w:rsid w:val="00821746"/>
    <w:rsid w:val="008270DE"/>
    <w:rsid w:val="00832A65"/>
    <w:rsid w:val="00842C35"/>
    <w:rsid w:val="008456FD"/>
    <w:rsid w:val="00855A88"/>
    <w:rsid w:val="00863811"/>
    <w:rsid w:val="00863F29"/>
    <w:rsid w:val="00876219"/>
    <w:rsid w:val="00885754"/>
    <w:rsid w:val="008926AD"/>
    <w:rsid w:val="008942E8"/>
    <w:rsid w:val="008B0539"/>
    <w:rsid w:val="008B4B14"/>
    <w:rsid w:val="008D0A4C"/>
    <w:rsid w:val="008E3D20"/>
    <w:rsid w:val="008F1793"/>
    <w:rsid w:val="008F1796"/>
    <w:rsid w:val="008F658D"/>
    <w:rsid w:val="00907186"/>
    <w:rsid w:val="009101B9"/>
    <w:rsid w:val="009104CB"/>
    <w:rsid w:val="00915FF6"/>
    <w:rsid w:val="00917127"/>
    <w:rsid w:val="00922C17"/>
    <w:rsid w:val="009426A9"/>
    <w:rsid w:val="009534E0"/>
    <w:rsid w:val="00956B41"/>
    <w:rsid w:val="00960C1C"/>
    <w:rsid w:val="0096751F"/>
    <w:rsid w:val="00971E5E"/>
    <w:rsid w:val="00980CAC"/>
    <w:rsid w:val="009831B6"/>
    <w:rsid w:val="00983384"/>
    <w:rsid w:val="0098372B"/>
    <w:rsid w:val="009870CB"/>
    <w:rsid w:val="009912B5"/>
    <w:rsid w:val="009968AE"/>
    <w:rsid w:val="009B18EB"/>
    <w:rsid w:val="009C73F0"/>
    <w:rsid w:val="009D35E6"/>
    <w:rsid w:val="009F1003"/>
    <w:rsid w:val="009F6FDA"/>
    <w:rsid w:val="00A10672"/>
    <w:rsid w:val="00A13C31"/>
    <w:rsid w:val="00A218E7"/>
    <w:rsid w:val="00A3064B"/>
    <w:rsid w:val="00A55637"/>
    <w:rsid w:val="00A60D1D"/>
    <w:rsid w:val="00A60D3C"/>
    <w:rsid w:val="00A850CE"/>
    <w:rsid w:val="00AA798E"/>
    <w:rsid w:val="00AE0538"/>
    <w:rsid w:val="00AE75CB"/>
    <w:rsid w:val="00AF153D"/>
    <w:rsid w:val="00B00D35"/>
    <w:rsid w:val="00B3333F"/>
    <w:rsid w:val="00B81132"/>
    <w:rsid w:val="00B9616E"/>
    <w:rsid w:val="00BA0673"/>
    <w:rsid w:val="00BA743A"/>
    <w:rsid w:val="00BB39E7"/>
    <w:rsid w:val="00BC4959"/>
    <w:rsid w:val="00BE6C4C"/>
    <w:rsid w:val="00BF64CA"/>
    <w:rsid w:val="00C00DC3"/>
    <w:rsid w:val="00C02C7C"/>
    <w:rsid w:val="00C07E03"/>
    <w:rsid w:val="00C10F5E"/>
    <w:rsid w:val="00C12ABD"/>
    <w:rsid w:val="00C15920"/>
    <w:rsid w:val="00C165B0"/>
    <w:rsid w:val="00C32953"/>
    <w:rsid w:val="00C33EBF"/>
    <w:rsid w:val="00C34398"/>
    <w:rsid w:val="00C60B62"/>
    <w:rsid w:val="00C7242D"/>
    <w:rsid w:val="00C81148"/>
    <w:rsid w:val="00C82565"/>
    <w:rsid w:val="00C847F9"/>
    <w:rsid w:val="00C86504"/>
    <w:rsid w:val="00C8756E"/>
    <w:rsid w:val="00C93A0C"/>
    <w:rsid w:val="00CA06F0"/>
    <w:rsid w:val="00CA15D9"/>
    <w:rsid w:val="00CA259F"/>
    <w:rsid w:val="00CA321D"/>
    <w:rsid w:val="00CB5A21"/>
    <w:rsid w:val="00CB5BA9"/>
    <w:rsid w:val="00CD08B6"/>
    <w:rsid w:val="00CD156E"/>
    <w:rsid w:val="00D15784"/>
    <w:rsid w:val="00D321FA"/>
    <w:rsid w:val="00D33C66"/>
    <w:rsid w:val="00D37D24"/>
    <w:rsid w:val="00D47EE9"/>
    <w:rsid w:val="00D56F8E"/>
    <w:rsid w:val="00D75303"/>
    <w:rsid w:val="00D82FB7"/>
    <w:rsid w:val="00D97053"/>
    <w:rsid w:val="00DB171F"/>
    <w:rsid w:val="00DC20E3"/>
    <w:rsid w:val="00DE2EAE"/>
    <w:rsid w:val="00DF38DD"/>
    <w:rsid w:val="00DF5DB7"/>
    <w:rsid w:val="00E11E17"/>
    <w:rsid w:val="00E20E93"/>
    <w:rsid w:val="00E22AFF"/>
    <w:rsid w:val="00E30217"/>
    <w:rsid w:val="00E31075"/>
    <w:rsid w:val="00E37B07"/>
    <w:rsid w:val="00E50244"/>
    <w:rsid w:val="00E6077F"/>
    <w:rsid w:val="00E62670"/>
    <w:rsid w:val="00E63DA8"/>
    <w:rsid w:val="00E713BE"/>
    <w:rsid w:val="00E8126B"/>
    <w:rsid w:val="00E84A30"/>
    <w:rsid w:val="00E90194"/>
    <w:rsid w:val="00E92865"/>
    <w:rsid w:val="00E96441"/>
    <w:rsid w:val="00EA18D3"/>
    <w:rsid w:val="00EA1CB0"/>
    <w:rsid w:val="00EB0595"/>
    <w:rsid w:val="00ED0E5C"/>
    <w:rsid w:val="00EF0743"/>
    <w:rsid w:val="00F107EC"/>
    <w:rsid w:val="00F12CBD"/>
    <w:rsid w:val="00F173C5"/>
    <w:rsid w:val="00F2276C"/>
    <w:rsid w:val="00F2501B"/>
    <w:rsid w:val="00F26127"/>
    <w:rsid w:val="00F31A8B"/>
    <w:rsid w:val="00F376E7"/>
    <w:rsid w:val="00F4100F"/>
    <w:rsid w:val="00F4681D"/>
    <w:rsid w:val="00F520AC"/>
    <w:rsid w:val="00F5436F"/>
    <w:rsid w:val="00F6591A"/>
    <w:rsid w:val="00F70F55"/>
    <w:rsid w:val="00F7767C"/>
    <w:rsid w:val="00F85B25"/>
    <w:rsid w:val="00FA5265"/>
    <w:rsid w:val="00FC009A"/>
    <w:rsid w:val="00FC0BEC"/>
    <w:rsid w:val="00FE1FD3"/>
    <w:rsid w:val="00FE5E66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A0CU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5E2-1A8B-45D8-A10A-D873DB4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792</Words>
  <Characters>7291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2</cp:revision>
  <cp:lastPrinted>2018-06-06T08:57:00Z</cp:lastPrinted>
  <dcterms:created xsi:type="dcterms:W3CDTF">2018-06-06T09:02:00Z</dcterms:created>
  <dcterms:modified xsi:type="dcterms:W3CDTF">2018-06-06T09:02:00Z</dcterms:modified>
</cp:coreProperties>
</file>